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75D3" w14:textId="7DE8DCFC" w:rsidR="00BF6B9A" w:rsidRPr="00F26A0E" w:rsidRDefault="006F5CD8" w:rsidP="00575A4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6A0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F26A0E" w:rsidRPr="00F26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0E">
        <w:rPr>
          <w:rFonts w:ascii="Times New Roman" w:hAnsi="Times New Roman" w:cs="Times New Roman"/>
          <w:sz w:val="28"/>
          <w:szCs w:val="28"/>
        </w:rPr>
        <w:t xml:space="preserve">  </w:t>
      </w:r>
      <w:r w:rsidR="00EA537B">
        <w:rPr>
          <w:rFonts w:ascii="Times New Roman" w:hAnsi="Times New Roman" w:cs="Times New Roman"/>
          <w:sz w:val="28"/>
          <w:szCs w:val="28"/>
        </w:rPr>
        <w:tab/>
      </w:r>
      <w:r w:rsidR="00EA537B">
        <w:rPr>
          <w:rFonts w:ascii="Times New Roman" w:hAnsi="Times New Roman" w:cs="Times New Roman"/>
          <w:sz w:val="28"/>
          <w:szCs w:val="28"/>
        </w:rPr>
        <w:tab/>
      </w:r>
      <w:r w:rsidR="00F26A0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49AFDA1" w14:textId="56745F76" w:rsidR="0049532B" w:rsidRDefault="003236C0" w:rsidP="00323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7697">
        <w:rPr>
          <w:rFonts w:ascii="Times New Roman" w:hAnsi="Times New Roman" w:cs="Times New Roman"/>
          <w:b/>
          <w:sz w:val="28"/>
          <w:szCs w:val="28"/>
        </w:rPr>
        <w:t xml:space="preserve">Краевых </w:t>
      </w:r>
      <w:r w:rsidR="00263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263A8B">
        <w:rPr>
          <w:rFonts w:ascii="Times New Roman" w:hAnsi="Times New Roman" w:cs="Times New Roman"/>
          <w:b/>
          <w:sz w:val="28"/>
          <w:szCs w:val="28"/>
        </w:rPr>
        <w:t xml:space="preserve">по легкой атлетике </w:t>
      </w:r>
      <w:r w:rsidR="00AB7697">
        <w:rPr>
          <w:rFonts w:ascii="Times New Roman" w:hAnsi="Times New Roman" w:cs="Times New Roman"/>
          <w:b/>
          <w:sz w:val="28"/>
          <w:szCs w:val="28"/>
        </w:rPr>
        <w:t>ЕКП № 76</w:t>
      </w:r>
    </w:p>
    <w:p w14:paraId="6500CAA7" w14:textId="57726B96" w:rsidR="00AB7697" w:rsidRDefault="00AB7697" w:rsidP="00AB76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768D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263A8B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p w14:paraId="5469D146" w14:textId="133BAE58" w:rsidR="007A7A9B" w:rsidRPr="007A7A9B" w:rsidRDefault="00AB7697" w:rsidP="00263A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6C6B">
        <w:rPr>
          <w:rFonts w:ascii="Times New Roman" w:hAnsi="Times New Roman" w:cs="Times New Roman"/>
          <w:b/>
          <w:sz w:val="28"/>
          <w:szCs w:val="28"/>
        </w:rPr>
        <w:t>3.30</w:t>
      </w:r>
      <w:r>
        <w:rPr>
          <w:rFonts w:ascii="Times New Roman" w:hAnsi="Times New Roman" w:cs="Times New Roman"/>
          <w:b/>
          <w:sz w:val="28"/>
          <w:szCs w:val="28"/>
        </w:rPr>
        <w:t>-          ядро (на улице)</w:t>
      </w:r>
    </w:p>
    <w:p w14:paraId="1E958530" w14:textId="0429FC08" w:rsidR="00AB7697" w:rsidRDefault="007D6C47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A7A9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21674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2000 </w:t>
      </w:r>
      <w:r w:rsidR="00EC302E">
        <w:rPr>
          <w:rFonts w:ascii="Times New Roman" w:hAnsi="Times New Roman" w:cs="Times New Roman"/>
          <w:bCs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658D">
        <w:rPr>
          <w:rFonts w:ascii="Times New Roman" w:hAnsi="Times New Roman" w:cs="Times New Roman"/>
          <w:bCs/>
          <w:sz w:val="28"/>
          <w:szCs w:val="28"/>
        </w:rPr>
        <w:t>/п                юноши</w:t>
      </w:r>
    </w:p>
    <w:p w14:paraId="0948C22B" w14:textId="79EDB064" w:rsidR="007A7A9B" w:rsidRDefault="00C7658D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21674">
        <w:rPr>
          <w:rFonts w:ascii="Times New Roman" w:hAnsi="Times New Roman" w:cs="Times New Roman"/>
          <w:bCs/>
          <w:sz w:val="28"/>
          <w:szCs w:val="28"/>
        </w:rPr>
        <w:t>3.5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2000 </w:t>
      </w:r>
      <w:r w:rsidR="00EC302E">
        <w:rPr>
          <w:rFonts w:ascii="Times New Roman" w:hAnsi="Times New Roman" w:cs="Times New Roman"/>
          <w:bCs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/п                девушки  </w:t>
      </w:r>
    </w:p>
    <w:p w14:paraId="191F8E75" w14:textId="599EDEF3" w:rsidR="00631145" w:rsidRPr="00631145" w:rsidRDefault="00631145" w:rsidP="0063114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14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311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631145">
        <w:rPr>
          <w:rFonts w:ascii="Times New Roman" w:hAnsi="Times New Roman" w:cs="Times New Roman"/>
          <w:bCs/>
          <w:sz w:val="28"/>
          <w:szCs w:val="28"/>
        </w:rPr>
        <w:t xml:space="preserve">        прыжок в длину </w:t>
      </w:r>
      <w:r>
        <w:rPr>
          <w:rFonts w:ascii="Times New Roman" w:hAnsi="Times New Roman" w:cs="Times New Roman"/>
          <w:bCs/>
          <w:sz w:val="28"/>
          <w:szCs w:val="28"/>
        </w:rPr>
        <w:t>девушки</w:t>
      </w:r>
    </w:p>
    <w:p w14:paraId="76B0527A" w14:textId="2C1AB0C1" w:rsidR="007A7A9B" w:rsidRDefault="00631145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14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31145">
        <w:rPr>
          <w:rFonts w:ascii="Times New Roman" w:hAnsi="Times New Roman" w:cs="Times New Roman"/>
          <w:bCs/>
          <w:sz w:val="28"/>
          <w:szCs w:val="28"/>
        </w:rPr>
        <w:t xml:space="preserve">.00        прыжок в длину </w:t>
      </w:r>
      <w:r>
        <w:rPr>
          <w:rFonts w:ascii="Times New Roman" w:hAnsi="Times New Roman" w:cs="Times New Roman"/>
          <w:bCs/>
          <w:sz w:val="28"/>
          <w:szCs w:val="28"/>
        </w:rPr>
        <w:t>юноши</w:t>
      </w:r>
    </w:p>
    <w:p w14:paraId="1A46142B" w14:textId="4FC5773A" w:rsidR="007A7A9B" w:rsidRDefault="007A7A9B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63114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           60 м. юноши</w:t>
      </w:r>
    </w:p>
    <w:p w14:paraId="139A9AF2" w14:textId="504E6043" w:rsidR="00C7658D" w:rsidRDefault="007A7A9B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63114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           60 девушки</w:t>
      </w:r>
      <w:r w:rsidR="00C7658D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0DB72DDC" w14:textId="44B8B77A" w:rsidR="00263A8B" w:rsidRDefault="00263A8B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A7A9B">
        <w:rPr>
          <w:rFonts w:ascii="Times New Roman" w:hAnsi="Times New Roman" w:cs="Times New Roman"/>
          <w:bCs/>
          <w:sz w:val="28"/>
          <w:szCs w:val="28"/>
        </w:rPr>
        <w:t>5</w:t>
      </w:r>
      <w:r w:rsidR="008768D0">
        <w:rPr>
          <w:rFonts w:ascii="Times New Roman" w:hAnsi="Times New Roman" w:cs="Times New Roman"/>
          <w:bCs/>
          <w:sz w:val="28"/>
          <w:szCs w:val="28"/>
        </w:rPr>
        <w:t>.</w:t>
      </w:r>
      <w:r w:rsidR="007A7A9B">
        <w:rPr>
          <w:rFonts w:ascii="Times New Roman" w:hAnsi="Times New Roman" w:cs="Times New Roman"/>
          <w:bCs/>
          <w:sz w:val="28"/>
          <w:szCs w:val="28"/>
        </w:rPr>
        <w:t>5</w:t>
      </w:r>
      <w:r w:rsidR="00EC302E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7658D">
        <w:rPr>
          <w:rFonts w:ascii="Times New Roman" w:hAnsi="Times New Roman" w:cs="Times New Roman"/>
          <w:bCs/>
          <w:sz w:val="28"/>
          <w:szCs w:val="28"/>
        </w:rPr>
        <w:t xml:space="preserve">1500 </w:t>
      </w:r>
      <w:r w:rsidR="00EC302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7658D">
        <w:rPr>
          <w:rFonts w:ascii="Times New Roman" w:hAnsi="Times New Roman" w:cs="Times New Roman"/>
          <w:bCs/>
          <w:sz w:val="28"/>
          <w:szCs w:val="28"/>
        </w:rPr>
        <w:t>юноши</w:t>
      </w:r>
    </w:p>
    <w:p w14:paraId="3343BEA9" w14:textId="415F97F2" w:rsidR="00EC302E" w:rsidRDefault="00EC302E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A7A9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A7A9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           1500 м        девушки</w:t>
      </w:r>
    </w:p>
    <w:p w14:paraId="5B898EA7" w14:textId="34E44E56" w:rsidR="00EC302E" w:rsidRDefault="00263A8B" w:rsidP="00EC30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A7A9B">
        <w:rPr>
          <w:rFonts w:ascii="Times New Roman" w:hAnsi="Times New Roman" w:cs="Times New Roman"/>
          <w:bCs/>
          <w:sz w:val="28"/>
          <w:szCs w:val="28"/>
        </w:rPr>
        <w:t>6</w:t>
      </w:r>
      <w:r w:rsidR="008768D0">
        <w:rPr>
          <w:rFonts w:ascii="Times New Roman" w:hAnsi="Times New Roman" w:cs="Times New Roman"/>
          <w:bCs/>
          <w:sz w:val="28"/>
          <w:szCs w:val="28"/>
        </w:rPr>
        <w:t>.</w:t>
      </w:r>
      <w:r w:rsidR="007A7A9B">
        <w:rPr>
          <w:rFonts w:ascii="Times New Roman" w:hAnsi="Times New Roman" w:cs="Times New Roman"/>
          <w:bCs/>
          <w:sz w:val="28"/>
          <w:szCs w:val="28"/>
        </w:rPr>
        <w:t>30</w:t>
      </w:r>
      <w:r w:rsidR="00EC302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A7A9B">
        <w:rPr>
          <w:rFonts w:ascii="Times New Roman" w:hAnsi="Times New Roman" w:cs="Times New Roman"/>
          <w:bCs/>
          <w:sz w:val="28"/>
          <w:szCs w:val="28"/>
        </w:rPr>
        <w:t>60 м  финал юноши</w:t>
      </w:r>
    </w:p>
    <w:p w14:paraId="254BD460" w14:textId="17F5451D" w:rsidR="00EC302E" w:rsidRDefault="00EC302E" w:rsidP="00EC30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A7A9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A7A9B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A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60 м  </w:t>
      </w:r>
      <w:r w:rsidR="007A7A9B">
        <w:rPr>
          <w:rFonts w:ascii="Times New Roman" w:hAnsi="Times New Roman" w:cs="Times New Roman"/>
          <w:bCs/>
          <w:sz w:val="28"/>
          <w:szCs w:val="28"/>
        </w:rPr>
        <w:t>финал девушки</w:t>
      </w:r>
    </w:p>
    <w:p w14:paraId="5FA64E84" w14:textId="3A957C95" w:rsidR="00EC302E" w:rsidRDefault="00EC302E" w:rsidP="00EC30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A7A9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A7A9B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0        </w:t>
      </w:r>
      <w:r w:rsidR="007A7A9B">
        <w:rPr>
          <w:rFonts w:ascii="Times New Roman" w:hAnsi="Times New Roman" w:cs="Times New Roman"/>
          <w:bCs/>
          <w:sz w:val="28"/>
          <w:szCs w:val="28"/>
        </w:rPr>
        <w:t xml:space="preserve"> 400 м юноши</w:t>
      </w:r>
    </w:p>
    <w:p w14:paraId="13D92CC9" w14:textId="1195300B" w:rsidR="00631145" w:rsidRDefault="00631145" w:rsidP="00EC30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30         400 м девушки</w:t>
      </w:r>
    </w:p>
    <w:p w14:paraId="051CDC8E" w14:textId="77777777" w:rsidR="003236C0" w:rsidRDefault="003236C0" w:rsidP="003236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3C3D02" w14:textId="2E94EC62" w:rsidR="00616461" w:rsidRDefault="003236C0" w:rsidP="00323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BC3856">
        <w:rPr>
          <w:rFonts w:ascii="Times New Roman" w:hAnsi="Times New Roman" w:cs="Times New Roman"/>
          <w:b/>
          <w:sz w:val="28"/>
          <w:szCs w:val="28"/>
        </w:rPr>
        <w:t>26</w:t>
      </w:r>
      <w:r w:rsidR="00616461" w:rsidRPr="00616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8D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616461" w:rsidRPr="00616461">
        <w:rPr>
          <w:rFonts w:ascii="Times New Roman" w:hAnsi="Times New Roman" w:cs="Times New Roman"/>
          <w:b/>
          <w:sz w:val="28"/>
          <w:szCs w:val="28"/>
        </w:rPr>
        <w:t xml:space="preserve"> воскресенье</w:t>
      </w:r>
    </w:p>
    <w:p w14:paraId="4F6B3440" w14:textId="0A26083D" w:rsidR="00821674" w:rsidRDefault="00821674" w:rsidP="008216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25A6F9" w14:textId="1143B419" w:rsidR="00BC3856" w:rsidRPr="008F6C6B" w:rsidRDefault="00AC2FDD" w:rsidP="00263A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F6C6B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ысота девушки</w:t>
      </w:r>
      <w:r w:rsidR="008F6C6B">
        <w:rPr>
          <w:rFonts w:ascii="Times New Roman" w:hAnsi="Times New Roman" w:cs="Times New Roman"/>
          <w:b/>
          <w:sz w:val="28"/>
          <w:szCs w:val="28"/>
        </w:rPr>
        <w:t>, юноши</w:t>
      </w:r>
    </w:p>
    <w:p w14:paraId="1CFEEE3D" w14:textId="4B63D7EB" w:rsidR="00AC2FDD" w:rsidRDefault="00AC2FDD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5         60 с/б юноши</w:t>
      </w:r>
    </w:p>
    <w:p w14:paraId="505F3174" w14:textId="6D60D462" w:rsidR="00AC2FDD" w:rsidRDefault="00AC2FDD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30        </w:t>
      </w:r>
      <w:r w:rsidR="008F6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0 с/б девушки</w:t>
      </w:r>
    </w:p>
    <w:p w14:paraId="50DAE6D5" w14:textId="122506A3" w:rsidR="00616461" w:rsidRDefault="00616461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FD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C2FDD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C385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800 м юноши</w:t>
      </w:r>
    </w:p>
    <w:p w14:paraId="317C574F" w14:textId="2BE1D47E" w:rsidR="008F6C6B" w:rsidRDefault="008F6C6B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6C6B">
        <w:rPr>
          <w:rFonts w:ascii="Times New Roman" w:hAnsi="Times New Roman" w:cs="Times New Roman"/>
          <w:bCs/>
          <w:sz w:val="28"/>
          <w:szCs w:val="28"/>
        </w:rPr>
        <w:t>12.00         3-й прыжок девушки,  юноши</w:t>
      </w:r>
    </w:p>
    <w:p w14:paraId="0D849812" w14:textId="3C626B37" w:rsidR="00616461" w:rsidRDefault="00616461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FDD">
        <w:rPr>
          <w:rFonts w:ascii="Times New Roman" w:hAnsi="Times New Roman" w:cs="Times New Roman"/>
          <w:bCs/>
          <w:sz w:val="28"/>
          <w:szCs w:val="28"/>
        </w:rPr>
        <w:t>2</w:t>
      </w:r>
      <w:r w:rsidR="008768D0">
        <w:rPr>
          <w:rFonts w:ascii="Times New Roman" w:hAnsi="Times New Roman" w:cs="Times New Roman"/>
          <w:bCs/>
          <w:sz w:val="28"/>
          <w:szCs w:val="28"/>
        </w:rPr>
        <w:t>.</w:t>
      </w:r>
      <w:r w:rsidR="00AC2FD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        8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 ф.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девушки</w:t>
      </w:r>
    </w:p>
    <w:p w14:paraId="7A20E2AE" w14:textId="3DB7E787" w:rsidR="00616461" w:rsidRDefault="00616461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FDD">
        <w:rPr>
          <w:rFonts w:ascii="Times New Roman" w:hAnsi="Times New Roman" w:cs="Times New Roman"/>
          <w:bCs/>
          <w:sz w:val="28"/>
          <w:szCs w:val="28"/>
        </w:rPr>
        <w:t>2.1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768D0">
        <w:rPr>
          <w:rFonts w:ascii="Times New Roman" w:hAnsi="Times New Roman" w:cs="Times New Roman"/>
          <w:bCs/>
          <w:sz w:val="28"/>
          <w:szCs w:val="28"/>
        </w:rPr>
        <w:t>3</w:t>
      </w:r>
      <w:r w:rsidR="003236C0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юноши</w:t>
      </w:r>
    </w:p>
    <w:p w14:paraId="300F55A0" w14:textId="5274198D" w:rsidR="00C43BA1" w:rsidRDefault="00C43BA1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FDD">
        <w:rPr>
          <w:rFonts w:ascii="Times New Roman" w:hAnsi="Times New Roman" w:cs="Times New Roman"/>
          <w:bCs/>
          <w:sz w:val="28"/>
          <w:szCs w:val="28"/>
        </w:rPr>
        <w:t>2.3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768D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3236C0">
        <w:rPr>
          <w:rFonts w:ascii="Times New Roman" w:hAnsi="Times New Roman" w:cs="Times New Roman"/>
          <w:bCs/>
          <w:sz w:val="28"/>
          <w:szCs w:val="28"/>
        </w:rPr>
        <w:t>девушки</w:t>
      </w:r>
    </w:p>
    <w:p w14:paraId="585E2008" w14:textId="3CCBF2DD" w:rsidR="00C43BA1" w:rsidRDefault="00C43BA1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FDD">
        <w:rPr>
          <w:rFonts w:ascii="Times New Roman" w:hAnsi="Times New Roman" w:cs="Times New Roman"/>
          <w:bCs/>
          <w:sz w:val="28"/>
          <w:szCs w:val="28"/>
        </w:rPr>
        <w:t>2</w:t>
      </w:r>
      <w:r w:rsidR="008768D0">
        <w:rPr>
          <w:rFonts w:ascii="Times New Roman" w:hAnsi="Times New Roman" w:cs="Times New Roman"/>
          <w:bCs/>
          <w:sz w:val="28"/>
          <w:szCs w:val="28"/>
        </w:rPr>
        <w:t>.</w:t>
      </w:r>
      <w:r w:rsidR="00AC2FDD">
        <w:rPr>
          <w:rFonts w:ascii="Times New Roman" w:hAnsi="Times New Roman" w:cs="Times New Roman"/>
          <w:bCs/>
          <w:sz w:val="28"/>
          <w:szCs w:val="28"/>
        </w:rPr>
        <w:t>5</w:t>
      </w:r>
      <w:r w:rsidR="008768D0">
        <w:rPr>
          <w:rFonts w:ascii="Times New Roman" w:hAnsi="Times New Roman" w:cs="Times New Roman"/>
          <w:bCs/>
          <w:sz w:val="28"/>
          <w:szCs w:val="28"/>
        </w:rPr>
        <w:t xml:space="preserve">0       </w:t>
      </w:r>
      <w:r w:rsidR="003236C0">
        <w:rPr>
          <w:rFonts w:ascii="Times New Roman" w:hAnsi="Times New Roman" w:cs="Times New Roman"/>
          <w:bCs/>
          <w:sz w:val="28"/>
          <w:szCs w:val="28"/>
        </w:rPr>
        <w:t xml:space="preserve">  200 м</w:t>
      </w:r>
      <w:r w:rsidR="00876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6C0">
        <w:rPr>
          <w:rFonts w:ascii="Times New Roman" w:hAnsi="Times New Roman" w:cs="Times New Roman"/>
          <w:bCs/>
          <w:sz w:val="28"/>
          <w:szCs w:val="28"/>
        </w:rPr>
        <w:t>юноши</w:t>
      </w:r>
    </w:p>
    <w:p w14:paraId="71C86D88" w14:textId="5D587950" w:rsidR="008768D0" w:rsidRDefault="00C43BA1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FD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C2FDD">
        <w:rPr>
          <w:rFonts w:ascii="Times New Roman" w:hAnsi="Times New Roman" w:cs="Times New Roman"/>
          <w:bCs/>
          <w:sz w:val="28"/>
          <w:szCs w:val="28"/>
        </w:rPr>
        <w:t>1</w:t>
      </w:r>
      <w:r w:rsidR="003236C0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768D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236C0">
        <w:rPr>
          <w:rFonts w:ascii="Times New Roman" w:hAnsi="Times New Roman" w:cs="Times New Roman"/>
          <w:bCs/>
          <w:sz w:val="28"/>
          <w:szCs w:val="28"/>
        </w:rPr>
        <w:t>200 м девушки</w:t>
      </w:r>
      <w:r w:rsidR="008768D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07CD9F56" w14:textId="06607E9D" w:rsidR="00C43BA1" w:rsidRDefault="008768D0" w:rsidP="00263A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236C0">
        <w:rPr>
          <w:rFonts w:ascii="Times New Roman" w:hAnsi="Times New Roman" w:cs="Times New Roman"/>
          <w:bCs/>
          <w:sz w:val="28"/>
          <w:szCs w:val="28"/>
        </w:rPr>
        <w:t>.</w:t>
      </w:r>
      <w:r w:rsidR="00AC2FDD">
        <w:rPr>
          <w:rFonts w:ascii="Times New Roman" w:hAnsi="Times New Roman" w:cs="Times New Roman"/>
          <w:bCs/>
          <w:sz w:val="28"/>
          <w:szCs w:val="28"/>
        </w:rPr>
        <w:t>4</w:t>
      </w:r>
      <w:r w:rsidR="003236C0">
        <w:rPr>
          <w:rFonts w:ascii="Times New Roman" w:hAnsi="Times New Roman" w:cs="Times New Roman"/>
          <w:bCs/>
          <w:sz w:val="28"/>
          <w:szCs w:val="28"/>
        </w:rPr>
        <w:t>0        эстафеты 4х200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553BBF0A" w14:textId="03330966" w:rsidR="00C43BA1" w:rsidRPr="00C43BA1" w:rsidRDefault="00C43BA1" w:rsidP="00263A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3BA1" w:rsidRPr="00C43BA1" w:rsidSect="002503A8">
      <w:pgSz w:w="11906" w:h="16838"/>
      <w:pgMar w:top="567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6BC"/>
    <w:multiLevelType w:val="hybridMultilevel"/>
    <w:tmpl w:val="5706149C"/>
    <w:lvl w:ilvl="0" w:tplc="B86816BA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8036D52"/>
    <w:multiLevelType w:val="hybridMultilevel"/>
    <w:tmpl w:val="7FF8DBB6"/>
    <w:lvl w:ilvl="0" w:tplc="B5003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0D35"/>
    <w:multiLevelType w:val="hybridMultilevel"/>
    <w:tmpl w:val="BD7A9660"/>
    <w:lvl w:ilvl="0" w:tplc="A7260F5C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7DEA"/>
    <w:multiLevelType w:val="hybridMultilevel"/>
    <w:tmpl w:val="77C4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76710"/>
    <w:multiLevelType w:val="hybridMultilevel"/>
    <w:tmpl w:val="53F8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2B"/>
    <w:rsid w:val="000234CC"/>
    <w:rsid w:val="000A5F95"/>
    <w:rsid w:val="000E2AFE"/>
    <w:rsid w:val="00122A43"/>
    <w:rsid w:val="00166491"/>
    <w:rsid w:val="00191606"/>
    <w:rsid w:val="001A2F0C"/>
    <w:rsid w:val="001A32CD"/>
    <w:rsid w:val="001F454B"/>
    <w:rsid w:val="002309FC"/>
    <w:rsid w:val="002354DE"/>
    <w:rsid w:val="002470A2"/>
    <w:rsid w:val="002503A8"/>
    <w:rsid w:val="00263A8B"/>
    <w:rsid w:val="00281F9E"/>
    <w:rsid w:val="002E1209"/>
    <w:rsid w:val="003046E5"/>
    <w:rsid w:val="003236C0"/>
    <w:rsid w:val="003826B9"/>
    <w:rsid w:val="003B2EB8"/>
    <w:rsid w:val="003E5C47"/>
    <w:rsid w:val="00421CE5"/>
    <w:rsid w:val="00447703"/>
    <w:rsid w:val="0049532B"/>
    <w:rsid w:val="004D3406"/>
    <w:rsid w:val="004F3AB0"/>
    <w:rsid w:val="00540E9C"/>
    <w:rsid w:val="00575A40"/>
    <w:rsid w:val="00577EE6"/>
    <w:rsid w:val="005B117A"/>
    <w:rsid w:val="005D0A9A"/>
    <w:rsid w:val="005D36D6"/>
    <w:rsid w:val="005E2066"/>
    <w:rsid w:val="005F37E0"/>
    <w:rsid w:val="00602325"/>
    <w:rsid w:val="00616461"/>
    <w:rsid w:val="00631145"/>
    <w:rsid w:val="006567EE"/>
    <w:rsid w:val="006A1924"/>
    <w:rsid w:val="006A6B97"/>
    <w:rsid w:val="006D2CE0"/>
    <w:rsid w:val="006E042B"/>
    <w:rsid w:val="006E2D4F"/>
    <w:rsid w:val="006F5CD8"/>
    <w:rsid w:val="00721DE1"/>
    <w:rsid w:val="007759F1"/>
    <w:rsid w:val="00781DB9"/>
    <w:rsid w:val="007A7A9B"/>
    <w:rsid w:val="007D6C47"/>
    <w:rsid w:val="007E5445"/>
    <w:rsid w:val="008011D9"/>
    <w:rsid w:val="00821674"/>
    <w:rsid w:val="00825BBA"/>
    <w:rsid w:val="008768D0"/>
    <w:rsid w:val="008B08E6"/>
    <w:rsid w:val="008B4ED0"/>
    <w:rsid w:val="008E48B1"/>
    <w:rsid w:val="008F6C6B"/>
    <w:rsid w:val="009153BD"/>
    <w:rsid w:val="00927AEC"/>
    <w:rsid w:val="00980CC3"/>
    <w:rsid w:val="009E648A"/>
    <w:rsid w:val="00A30666"/>
    <w:rsid w:val="00A377BD"/>
    <w:rsid w:val="00A4304C"/>
    <w:rsid w:val="00AA7C3C"/>
    <w:rsid w:val="00AB7697"/>
    <w:rsid w:val="00AC2FDD"/>
    <w:rsid w:val="00B47C0F"/>
    <w:rsid w:val="00B50673"/>
    <w:rsid w:val="00B97D5B"/>
    <w:rsid w:val="00BC3856"/>
    <w:rsid w:val="00BD0CF9"/>
    <w:rsid w:val="00BD25F9"/>
    <w:rsid w:val="00BF6B9A"/>
    <w:rsid w:val="00C2080F"/>
    <w:rsid w:val="00C26137"/>
    <w:rsid w:val="00C43BA1"/>
    <w:rsid w:val="00C507FB"/>
    <w:rsid w:val="00C7658D"/>
    <w:rsid w:val="00C816B2"/>
    <w:rsid w:val="00CB024E"/>
    <w:rsid w:val="00CC2A47"/>
    <w:rsid w:val="00CD7C64"/>
    <w:rsid w:val="00CF153F"/>
    <w:rsid w:val="00D008AD"/>
    <w:rsid w:val="00D045BC"/>
    <w:rsid w:val="00D23A14"/>
    <w:rsid w:val="00D25B30"/>
    <w:rsid w:val="00D767B1"/>
    <w:rsid w:val="00D84F6D"/>
    <w:rsid w:val="00E0467B"/>
    <w:rsid w:val="00E5361B"/>
    <w:rsid w:val="00E75F8D"/>
    <w:rsid w:val="00EA537B"/>
    <w:rsid w:val="00EB0CE7"/>
    <w:rsid w:val="00EC1052"/>
    <w:rsid w:val="00EC302E"/>
    <w:rsid w:val="00EC71F4"/>
    <w:rsid w:val="00EE492C"/>
    <w:rsid w:val="00F113FC"/>
    <w:rsid w:val="00F26A0E"/>
    <w:rsid w:val="00F63ADF"/>
    <w:rsid w:val="00F71659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61D"/>
  <w15:docId w15:val="{C3CF1BB4-CBD2-4C42-B240-3D7D5B3A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ADF"/>
    <w:pPr>
      <w:ind w:left="720"/>
      <w:contextualSpacing/>
    </w:pPr>
  </w:style>
  <w:style w:type="paragraph" w:styleId="a4">
    <w:name w:val="No Spacing"/>
    <w:uiPriority w:val="1"/>
    <w:qFormat/>
    <w:rsid w:val="00825BBA"/>
    <w:pPr>
      <w:spacing w:after="0" w:line="240" w:lineRule="auto"/>
    </w:pPr>
  </w:style>
  <w:style w:type="character" w:customStyle="1" w:styleId="js-phone-number">
    <w:name w:val="js-phone-number"/>
    <w:basedOn w:val="a0"/>
    <w:rsid w:val="00825BBA"/>
  </w:style>
  <w:style w:type="character" w:customStyle="1" w:styleId="x-phmenubutton">
    <w:name w:val="x-ph__menu__button"/>
    <w:basedOn w:val="a0"/>
    <w:rsid w:val="00825BBA"/>
  </w:style>
  <w:style w:type="paragraph" w:styleId="a5">
    <w:name w:val="Balloon Text"/>
    <w:basedOn w:val="a"/>
    <w:link w:val="a6"/>
    <w:uiPriority w:val="99"/>
    <w:semiHidden/>
    <w:unhideWhenUsed/>
    <w:rsid w:val="0078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CA32-C7AE-409E-BD35-D7AF9081A7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чев Павел</dc:creator>
  <cp:lastModifiedBy>Рафаил Мутагаров</cp:lastModifiedBy>
  <cp:revision>2</cp:revision>
  <cp:lastPrinted>2023-02-19T01:22:00Z</cp:lastPrinted>
  <dcterms:created xsi:type="dcterms:W3CDTF">2023-02-20T07:16:00Z</dcterms:created>
  <dcterms:modified xsi:type="dcterms:W3CDTF">2023-02-20T07:16:00Z</dcterms:modified>
</cp:coreProperties>
</file>